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06" w:rsidRPr="003057DA" w:rsidRDefault="003057DA" w:rsidP="00844306">
      <w:pPr>
        <w:ind w:right="-1"/>
        <w:jc w:val="center"/>
        <w:rPr>
          <w:sz w:val="28"/>
          <w:szCs w:val="28"/>
        </w:rPr>
      </w:pPr>
      <w:r w:rsidRPr="003057DA">
        <w:rPr>
          <w:sz w:val="28"/>
          <w:szCs w:val="28"/>
        </w:rPr>
        <w:t xml:space="preserve">АДМИНИСТРАЦИЯ </w:t>
      </w:r>
      <w:r w:rsidR="00844306" w:rsidRPr="003057DA">
        <w:rPr>
          <w:sz w:val="28"/>
          <w:szCs w:val="28"/>
        </w:rPr>
        <w:t>ГОРОДСКОГО ОКРУГА ЭЛЕКТРОСТАЛЬ</w:t>
      </w:r>
    </w:p>
    <w:p w:rsidR="00844306" w:rsidRPr="003057DA" w:rsidRDefault="00844306" w:rsidP="00844306">
      <w:pPr>
        <w:ind w:right="-1"/>
        <w:jc w:val="center"/>
        <w:rPr>
          <w:sz w:val="28"/>
          <w:szCs w:val="28"/>
        </w:rPr>
      </w:pPr>
    </w:p>
    <w:p w:rsidR="00844306" w:rsidRPr="003057DA" w:rsidRDefault="003057DA" w:rsidP="00844306">
      <w:pPr>
        <w:ind w:right="-1"/>
        <w:jc w:val="center"/>
        <w:rPr>
          <w:sz w:val="28"/>
          <w:szCs w:val="28"/>
        </w:rPr>
      </w:pPr>
      <w:r w:rsidRPr="003057DA">
        <w:rPr>
          <w:sz w:val="28"/>
          <w:szCs w:val="28"/>
        </w:rPr>
        <w:t xml:space="preserve">МОСКОВСКОЙ </w:t>
      </w:r>
      <w:r w:rsidR="00844306" w:rsidRPr="003057DA">
        <w:rPr>
          <w:sz w:val="28"/>
          <w:szCs w:val="28"/>
        </w:rPr>
        <w:t>ОБЛАСТИ</w:t>
      </w:r>
    </w:p>
    <w:p w:rsidR="00844306" w:rsidRPr="003057DA" w:rsidRDefault="00844306" w:rsidP="00844306">
      <w:pPr>
        <w:ind w:right="-1"/>
        <w:jc w:val="center"/>
        <w:rPr>
          <w:sz w:val="28"/>
          <w:szCs w:val="28"/>
        </w:rPr>
      </w:pPr>
    </w:p>
    <w:p w:rsidR="00844306" w:rsidRPr="003057DA" w:rsidRDefault="00844306" w:rsidP="00844306">
      <w:pPr>
        <w:ind w:right="-2"/>
        <w:jc w:val="center"/>
        <w:rPr>
          <w:sz w:val="44"/>
          <w:szCs w:val="44"/>
        </w:rPr>
      </w:pPr>
      <w:bookmarkStart w:id="0" w:name="_GoBack"/>
      <w:r w:rsidRPr="003057DA">
        <w:rPr>
          <w:sz w:val="44"/>
          <w:szCs w:val="44"/>
        </w:rPr>
        <w:t>ПОСТАНОВЛЕНИЕ</w:t>
      </w:r>
    </w:p>
    <w:p w:rsidR="00844306" w:rsidRPr="003057DA" w:rsidRDefault="00844306" w:rsidP="00844306">
      <w:pPr>
        <w:ind w:right="-1"/>
        <w:jc w:val="center"/>
        <w:rPr>
          <w:sz w:val="44"/>
          <w:szCs w:val="44"/>
        </w:rPr>
      </w:pPr>
    </w:p>
    <w:p w:rsidR="00844306" w:rsidRDefault="003057DA" w:rsidP="00844306">
      <w:pPr>
        <w:ind w:right="-1"/>
        <w:jc w:val="center"/>
        <w:outlineLvl w:val="0"/>
      </w:pPr>
      <w:r>
        <w:t>о</w:t>
      </w:r>
      <w:r w:rsidR="00844306" w:rsidRPr="00537687">
        <w:t xml:space="preserve">т </w:t>
      </w:r>
      <w:r w:rsidR="00A21E0C" w:rsidRPr="003057DA">
        <w:t>25.12.2017</w:t>
      </w:r>
      <w:r w:rsidR="00844306" w:rsidRPr="00537687">
        <w:t xml:space="preserve"> № </w:t>
      </w:r>
      <w:r w:rsidR="00A21E0C" w:rsidRPr="003057DA">
        <w:t>968/12</w:t>
      </w:r>
    </w:p>
    <w:p w:rsidR="00844306" w:rsidRDefault="00844306" w:rsidP="00844306">
      <w:pPr>
        <w:ind w:right="-1"/>
        <w:jc w:val="center"/>
        <w:outlineLvl w:val="0"/>
      </w:pPr>
      <w:r>
        <w:t>г. Электросталь</w:t>
      </w:r>
    </w:p>
    <w:p w:rsidR="009C4F65" w:rsidRPr="00537687" w:rsidRDefault="009C4F65" w:rsidP="009C4F65">
      <w:pPr>
        <w:jc w:val="both"/>
      </w:pPr>
    </w:p>
    <w:p w:rsidR="009C4F65" w:rsidRPr="00537687" w:rsidRDefault="009C4F65" w:rsidP="009C4F65">
      <w:pPr>
        <w:jc w:val="both"/>
      </w:pPr>
    </w:p>
    <w:p w:rsidR="009A3A78" w:rsidRPr="00D00640" w:rsidRDefault="009A3A78" w:rsidP="009A3A78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>
        <w:t xml:space="preserve">Комплексная спортивная школа </w:t>
      </w:r>
      <w:r w:rsidRPr="00D00640">
        <w:t>«</w:t>
      </w:r>
      <w:r>
        <w:t xml:space="preserve">Лидер - </w:t>
      </w:r>
      <w:r w:rsidRPr="00D00640">
        <w:t>Электросталь»</w:t>
      </w:r>
      <w:bookmarkEnd w:id="0"/>
    </w:p>
    <w:p w:rsidR="009A3A78" w:rsidRDefault="009A3A78" w:rsidP="009A3A78">
      <w:pPr>
        <w:tabs>
          <w:tab w:val="left" w:pos="0"/>
        </w:tabs>
        <w:jc w:val="both"/>
      </w:pPr>
    </w:p>
    <w:p w:rsidR="003057DA" w:rsidRPr="003B1B2C" w:rsidRDefault="003057DA" w:rsidP="009A3A78">
      <w:pPr>
        <w:tabs>
          <w:tab w:val="left" w:pos="0"/>
        </w:tabs>
        <w:jc w:val="both"/>
      </w:pPr>
    </w:p>
    <w:p w:rsidR="009A3A78" w:rsidRDefault="009A3A78" w:rsidP="00D13687">
      <w:pPr>
        <w:jc w:val="both"/>
      </w:pPr>
      <w:r>
        <w:tab/>
      </w:r>
      <w:r w:rsidRPr="003B1B2C">
        <w:t xml:space="preserve">В </w:t>
      </w:r>
      <w:r>
        <w:t>соответствии с</w:t>
      </w:r>
      <w:r w:rsidR="007111AD">
        <w:t xml:space="preserve"> </w:t>
      </w:r>
      <w:r w:rsidR="002E4BDD">
        <w:t xml:space="preserve">порядком </w:t>
      </w:r>
      <w:r w:rsidR="00DB17FA" w:rsidRPr="00AA1972">
        <w:t>установления</w:t>
      </w:r>
      <w:r w:rsidR="00DB17FA">
        <w:t xml:space="preserve"> цен (</w:t>
      </w:r>
      <w:r w:rsidR="00DB17FA" w:rsidRPr="00AA1972">
        <w:t>тарифов</w:t>
      </w:r>
      <w:r w:rsidR="00DB17FA">
        <w:t>)</w:t>
      </w:r>
      <w:r w:rsidR="00DB17FA" w:rsidRPr="00AA1972">
        <w:t>, регулирования тарифов</w:t>
      </w:r>
      <w:r w:rsidR="00DB17FA">
        <w:t xml:space="preserve"> (цен)</w:t>
      </w:r>
      <w:r w:rsidR="00DB17FA" w:rsidRPr="00AA1972">
        <w:t>, надбавок к тарифам</w:t>
      </w:r>
      <w:r w:rsidR="00DB17FA">
        <w:t xml:space="preserve"> (ценам</w:t>
      </w:r>
      <w:r w:rsidR="00DB17FA" w:rsidRPr="00AA1972">
        <w:t>) на территории</w:t>
      </w:r>
      <w:r w:rsidR="00DB17FA">
        <w:t xml:space="preserve"> </w:t>
      </w:r>
      <w:r w:rsidR="00DB17FA" w:rsidRPr="00AA1972">
        <w:t>городского округа Электросталь Московской области</w:t>
      </w:r>
      <w:r>
        <w:t xml:space="preserve">, </w:t>
      </w:r>
      <w:r w:rsidR="00DB17FA">
        <w:t>утвержденным решением</w:t>
      </w:r>
      <w:r w:rsidR="0039040E">
        <w:t xml:space="preserve"> Совета депутатов городского округа Электросталь Московской области от 25.09.2014 № 379/72, порядком определения платы за оказание услуг (выполнение работ), относящихся к основным видам деятельности муниципальных бюджетных учреждений, утвержденны</w:t>
      </w:r>
      <w:r w:rsidR="002E4BDD">
        <w:t>м</w:t>
      </w:r>
      <w:r w:rsidR="0039040E">
        <w:t xml:space="preserve"> распоря</w:t>
      </w:r>
      <w:r>
        <w:t>жением Администрации городского округа Электросталь Московской области от 20</w:t>
      </w:r>
      <w:r w:rsidR="00F601EC">
        <w:t>.12.</w:t>
      </w:r>
      <w:r>
        <w:t>2010</w:t>
      </w:r>
      <w:r w:rsidR="00F601EC">
        <w:t xml:space="preserve"> </w:t>
      </w:r>
      <w:r w:rsidR="0039040E">
        <w:t>№ 628-р,</w:t>
      </w:r>
      <w:r>
        <w:t xml:space="preserve"> Администраци</w:t>
      </w:r>
      <w:r w:rsidR="001829E2">
        <w:t>я</w:t>
      </w:r>
      <w:r>
        <w:t xml:space="preserve"> городского округа Электросталь Московской области ПОСТАНОВЛЯЕТ:</w:t>
      </w:r>
    </w:p>
    <w:p w:rsidR="00CE2EC2" w:rsidRDefault="00CE2EC2" w:rsidP="009A3A78">
      <w:pPr>
        <w:pStyle w:val="a8"/>
        <w:tabs>
          <w:tab w:val="left" w:pos="709"/>
        </w:tabs>
        <w:spacing w:before="0" w:beforeAutospacing="0" w:after="0" w:afterAutospacing="0"/>
        <w:jc w:val="both"/>
      </w:pPr>
    </w:p>
    <w:p w:rsidR="009A3A78" w:rsidRDefault="009A3A78" w:rsidP="009A3A78">
      <w:pPr>
        <w:tabs>
          <w:tab w:val="left" w:pos="709"/>
        </w:tabs>
        <w:jc w:val="both"/>
      </w:pPr>
      <w:r>
        <w:tab/>
        <w:t xml:space="preserve">1. Установить цены на платные услуги, предоставляемые муниципальным бюджетным учреждением «Комплексная спортивная школа </w:t>
      </w:r>
      <w:r w:rsidRPr="00D00640">
        <w:t>«</w:t>
      </w:r>
      <w:r>
        <w:t xml:space="preserve">Лидер - </w:t>
      </w:r>
      <w:r w:rsidRPr="00D00640">
        <w:t>Электросталь»</w:t>
      </w:r>
      <w:r>
        <w:t>, согласно приложению.</w:t>
      </w:r>
    </w:p>
    <w:p w:rsidR="009A3A78" w:rsidRPr="00A42FF7" w:rsidRDefault="009A3A78" w:rsidP="009A3A78">
      <w:pPr>
        <w:tabs>
          <w:tab w:val="left" w:pos="709"/>
        </w:tabs>
        <w:jc w:val="both"/>
      </w:pPr>
      <w:r>
        <w:tab/>
      </w:r>
      <w:r w:rsidRPr="00A42FF7">
        <w:t xml:space="preserve">2. Признать утратившим силу постановление Администрации городского округа Электросталь Московской области от </w:t>
      </w:r>
      <w:r w:rsidR="00F601EC">
        <w:t>07.12.</w:t>
      </w:r>
      <w:r w:rsidRPr="00A42FF7">
        <w:t xml:space="preserve">2015 № </w:t>
      </w:r>
      <w:r w:rsidR="00CE2EC2">
        <w:t>1056</w:t>
      </w:r>
      <w:r w:rsidRPr="00A42FF7">
        <w:t>/1</w:t>
      </w:r>
      <w:r w:rsidR="00CE2EC2">
        <w:t>7</w:t>
      </w:r>
      <w:r w:rsidRPr="00A42FF7">
        <w:t xml:space="preserve"> «Об установлении цен на платные услуги, </w:t>
      </w:r>
      <w:r w:rsidR="00CE2EC2">
        <w:t>оказываемые</w:t>
      </w:r>
      <w:r w:rsidRPr="00A42FF7">
        <w:t xml:space="preserve"> М</w:t>
      </w:r>
      <w:r w:rsidR="004F338C">
        <w:t>Б</w:t>
      </w:r>
      <w:r w:rsidRPr="00A42FF7">
        <w:t>ОУ</w:t>
      </w:r>
      <w:r w:rsidR="00CE2EC2">
        <w:t xml:space="preserve"> </w:t>
      </w:r>
      <w:r w:rsidRPr="00A42FF7">
        <w:t>ДОД «</w:t>
      </w:r>
      <w:r w:rsidR="004F338C">
        <w:t>К</w:t>
      </w:r>
      <w:r w:rsidR="0072375E">
        <w:t xml:space="preserve">ДЮСШ </w:t>
      </w:r>
      <w:r w:rsidR="004F338C">
        <w:t>«</w:t>
      </w:r>
      <w:r w:rsidRPr="00A42FF7">
        <w:t>Электросталь</w:t>
      </w:r>
      <w:r w:rsidR="004F338C">
        <w:t>».</w:t>
      </w:r>
    </w:p>
    <w:p w:rsidR="00E1785A" w:rsidRPr="00857BFC" w:rsidRDefault="00E1785A" w:rsidP="00E1785A">
      <w:pPr>
        <w:tabs>
          <w:tab w:val="left" w:pos="0"/>
          <w:tab w:val="left" w:pos="567"/>
          <w:tab w:val="left" w:pos="851"/>
        </w:tabs>
        <w:ind w:firstLine="709"/>
        <w:jc w:val="both"/>
      </w:pPr>
      <w:r>
        <w:t>3</w:t>
      </w:r>
      <w:r w:rsidRPr="00857BFC">
        <w:t>. Опубликовать настоящее постановление в газете «Официальный вестник».</w:t>
      </w:r>
    </w:p>
    <w:p w:rsidR="00E1785A" w:rsidRDefault="00E1785A" w:rsidP="00485B38">
      <w:pPr>
        <w:tabs>
          <w:tab w:val="left" w:pos="1134"/>
        </w:tabs>
        <w:jc w:val="both"/>
      </w:pPr>
      <w:r>
        <w:t>4.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485B38">
        <w:t xml:space="preserve">Комплексная спортивная школа </w:t>
      </w:r>
      <w:r w:rsidR="00485B38" w:rsidRPr="00D00640">
        <w:t>«</w:t>
      </w:r>
      <w:r w:rsidR="00485B38">
        <w:t xml:space="preserve">Лидер - </w:t>
      </w:r>
      <w:r w:rsidR="00485B38" w:rsidRPr="00D00640">
        <w:t>Электросталь»</w:t>
      </w:r>
      <w:r w:rsidR="00485B38">
        <w:t>.</w:t>
      </w:r>
    </w:p>
    <w:p w:rsidR="009A3A78" w:rsidRPr="00857BFC" w:rsidRDefault="00E1785A" w:rsidP="009A3A78">
      <w:pPr>
        <w:tabs>
          <w:tab w:val="left" w:pos="567"/>
          <w:tab w:val="left" w:pos="1134"/>
        </w:tabs>
        <w:ind w:firstLine="709"/>
        <w:jc w:val="both"/>
      </w:pPr>
      <w:r>
        <w:t>5</w:t>
      </w:r>
      <w:r w:rsidR="009A3A78" w:rsidRPr="00857BFC">
        <w:t xml:space="preserve">. Настоящее постановление вступает в силу </w:t>
      </w:r>
      <w:r w:rsidR="00F601EC">
        <w:t>с 01.01.</w:t>
      </w:r>
      <w:r w:rsidR="009A3A78">
        <w:t>2018.</w:t>
      </w: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CE2EC2" w:rsidRDefault="00CE2EC2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Pr="003B1B2C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Pr="003B1B2C" w:rsidRDefault="009A3A78" w:rsidP="004F338C">
      <w:pPr>
        <w:tabs>
          <w:tab w:val="left" w:pos="0"/>
          <w:tab w:val="left" w:pos="7938"/>
        </w:tabs>
        <w:jc w:val="both"/>
      </w:pPr>
      <w:r>
        <w:t xml:space="preserve">Глава </w:t>
      </w:r>
      <w:r w:rsidR="004F338C">
        <w:t xml:space="preserve">городского округа </w:t>
      </w:r>
      <w:r w:rsidR="004F338C">
        <w:tab/>
      </w:r>
      <w:r>
        <w:t>В.Я. Пекарев</w:t>
      </w:r>
    </w:p>
    <w:p w:rsidR="009A3A78" w:rsidRDefault="009A3A78" w:rsidP="009A3A78">
      <w:pPr>
        <w:tabs>
          <w:tab w:val="left" w:pos="0"/>
        </w:tabs>
        <w:jc w:val="both"/>
      </w:pPr>
    </w:p>
    <w:p w:rsidR="008565A0" w:rsidRDefault="0099255C" w:rsidP="00D22B4E">
      <w:pPr>
        <w:tabs>
          <w:tab w:val="left" w:pos="0"/>
        </w:tabs>
        <w:jc w:val="both"/>
        <w:sectPr w:rsidR="008565A0" w:rsidSect="003057DA">
          <w:headerReference w:type="default" r:id="rId7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C57C5" w:rsidRDefault="00C41295" w:rsidP="00C41295">
      <w:pPr>
        <w:jc w:val="right"/>
        <w:rPr>
          <w:rFonts w:cs="Times New Roman"/>
        </w:rPr>
      </w:pPr>
      <w:r w:rsidRPr="00633203">
        <w:rPr>
          <w:rFonts w:cs="Times New Roman"/>
        </w:rPr>
        <w:lastRenderedPageBreak/>
        <w:t xml:space="preserve">Приложение </w:t>
      </w:r>
    </w:p>
    <w:p w:rsidR="00C41295" w:rsidRDefault="00C41295" w:rsidP="00C41295">
      <w:pPr>
        <w:jc w:val="right"/>
        <w:rPr>
          <w:rFonts w:cs="Times New Roman"/>
        </w:rPr>
      </w:pPr>
      <w:r w:rsidRPr="00633203">
        <w:rPr>
          <w:rFonts w:cs="Times New Roman"/>
        </w:rPr>
        <w:t xml:space="preserve">к </w:t>
      </w:r>
      <w:r w:rsidR="00E82F39">
        <w:rPr>
          <w:rFonts w:cs="Times New Roman"/>
        </w:rPr>
        <w:t>п</w:t>
      </w:r>
      <w:r w:rsidRPr="00633203">
        <w:rPr>
          <w:rFonts w:cs="Times New Roman"/>
        </w:rPr>
        <w:t>остановлению</w:t>
      </w:r>
      <w:r>
        <w:rPr>
          <w:rFonts w:cs="Times New Roman"/>
        </w:rPr>
        <w:t xml:space="preserve"> </w:t>
      </w:r>
      <w:r w:rsidRPr="00633203">
        <w:rPr>
          <w:rFonts w:cs="Times New Roman"/>
        </w:rPr>
        <w:t xml:space="preserve">Администрации </w:t>
      </w:r>
    </w:p>
    <w:p w:rsidR="00C41295" w:rsidRDefault="00C41295" w:rsidP="00C41295">
      <w:pPr>
        <w:jc w:val="right"/>
        <w:rPr>
          <w:rFonts w:cs="Times New Roman"/>
        </w:rPr>
      </w:pPr>
      <w:r w:rsidRPr="00633203">
        <w:rPr>
          <w:rFonts w:cs="Times New Roman"/>
        </w:rPr>
        <w:t>городского округа</w:t>
      </w:r>
      <w:r>
        <w:rPr>
          <w:rFonts w:cs="Times New Roman"/>
        </w:rPr>
        <w:t xml:space="preserve"> </w:t>
      </w:r>
      <w:r w:rsidRPr="00633203">
        <w:rPr>
          <w:rFonts w:cs="Times New Roman"/>
        </w:rPr>
        <w:t xml:space="preserve">Электросталь </w:t>
      </w:r>
    </w:p>
    <w:p w:rsidR="00C41295" w:rsidRPr="00633203" w:rsidRDefault="00C41295" w:rsidP="00C41295">
      <w:pPr>
        <w:jc w:val="right"/>
        <w:rPr>
          <w:rFonts w:cs="Times New Roman"/>
        </w:rPr>
      </w:pPr>
      <w:r w:rsidRPr="00633203">
        <w:rPr>
          <w:rFonts w:cs="Times New Roman"/>
        </w:rPr>
        <w:t>Московской области</w:t>
      </w:r>
    </w:p>
    <w:p w:rsidR="00C41295" w:rsidRPr="00633203" w:rsidRDefault="003057DA" w:rsidP="00C41295">
      <w:pPr>
        <w:jc w:val="right"/>
        <w:rPr>
          <w:rFonts w:cs="Times New Roman"/>
        </w:rPr>
      </w:pPr>
      <w:r>
        <w:t>о</w:t>
      </w:r>
      <w:r w:rsidRPr="00537687">
        <w:t xml:space="preserve">т </w:t>
      </w:r>
      <w:r w:rsidRPr="003057DA">
        <w:t>25.12.2017</w:t>
      </w:r>
      <w:r w:rsidRPr="00537687">
        <w:t xml:space="preserve"> № </w:t>
      </w:r>
      <w:r w:rsidRPr="003057DA">
        <w:t>968/12</w:t>
      </w:r>
    </w:p>
    <w:p w:rsidR="00C41295" w:rsidRPr="00633203" w:rsidRDefault="00C41295" w:rsidP="00C41295">
      <w:pPr>
        <w:jc w:val="right"/>
        <w:rPr>
          <w:rFonts w:cs="Times New Roman"/>
        </w:rPr>
      </w:pPr>
    </w:p>
    <w:p w:rsidR="00C41295" w:rsidRPr="00D13687" w:rsidRDefault="00C41295" w:rsidP="00D13687">
      <w:pPr>
        <w:pStyle w:val="a9"/>
        <w:jc w:val="center"/>
        <w:rPr>
          <w:rFonts w:ascii="Times New Roman" w:hAnsi="Times New Roman" w:cs="Times New Roman"/>
        </w:rPr>
      </w:pPr>
      <w:r w:rsidRPr="00D13687">
        <w:rPr>
          <w:rStyle w:val="10"/>
          <w:rFonts w:eastAsia="Courier New"/>
          <w:b/>
          <w:sz w:val="24"/>
          <w:szCs w:val="24"/>
        </w:rPr>
        <w:t>Цены на платные услуги, предоставляемые</w:t>
      </w:r>
      <w:r w:rsidR="00D13687" w:rsidRPr="00D13687">
        <w:rPr>
          <w:rStyle w:val="10"/>
          <w:rFonts w:eastAsia="Courier New"/>
          <w:b/>
          <w:sz w:val="24"/>
          <w:szCs w:val="24"/>
        </w:rPr>
        <w:t xml:space="preserve"> </w:t>
      </w:r>
      <w:r w:rsidR="00D13687" w:rsidRPr="00D13687">
        <w:rPr>
          <w:rFonts w:ascii="Times New Roman" w:hAnsi="Times New Roman" w:cs="Times New Roman"/>
          <w:b/>
        </w:rPr>
        <w:t>муниципальным бюджетным учреждением «Комплексная спортивная школа «Лидер - Электросталь»</w:t>
      </w:r>
      <w:r w:rsidRPr="00D13687">
        <w:rPr>
          <w:rStyle w:val="10"/>
          <w:rFonts w:eastAsia="Courier New"/>
          <w:b/>
          <w:sz w:val="24"/>
          <w:szCs w:val="24"/>
        </w:rPr>
        <w:t xml:space="preserve"> с 01</w:t>
      </w:r>
      <w:r w:rsidR="00F601EC" w:rsidRPr="00D13687">
        <w:rPr>
          <w:rStyle w:val="10"/>
          <w:rFonts w:eastAsia="Courier New"/>
          <w:b/>
          <w:sz w:val="24"/>
          <w:szCs w:val="24"/>
        </w:rPr>
        <w:t>.01.</w:t>
      </w:r>
      <w:r w:rsidRPr="00D13687">
        <w:rPr>
          <w:rStyle w:val="10"/>
          <w:rFonts w:eastAsia="Courier New"/>
          <w:b/>
          <w:sz w:val="24"/>
          <w:szCs w:val="24"/>
        </w:rPr>
        <w:t xml:space="preserve">2018 </w:t>
      </w:r>
    </w:p>
    <w:p w:rsidR="00C41295" w:rsidRPr="00633203" w:rsidRDefault="00C41295" w:rsidP="00C41295">
      <w:pPr>
        <w:jc w:val="right"/>
        <w:rPr>
          <w:rFonts w:cs="Times New Roman"/>
        </w:rPr>
      </w:pPr>
    </w:p>
    <w:tbl>
      <w:tblPr>
        <w:tblW w:w="94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731"/>
        <w:gridCol w:w="1634"/>
        <w:gridCol w:w="1629"/>
      </w:tblGrid>
      <w:tr w:rsidR="00C41295" w:rsidRPr="00633203" w:rsidTr="00E1785A">
        <w:trPr>
          <w:trHeight w:val="91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№</w:t>
            </w:r>
            <w:r>
              <w:rPr>
                <w:rStyle w:val="10"/>
                <w:rFonts w:eastAsia="Courier New"/>
                <w:b/>
                <w:sz w:val="20"/>
                <w:szCs w:val="20"/>
              </w:rPr>
              <w:t xml:space="preserve"> п/п 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5pt0pt"/>
                <w:rFonts w:eastAsia="Courier New"/>
                <w:sz w:val="20"/>
                <w:szCs w:val="20"/>
              </w:rPr>
              <w:t>Единица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5pt0pt"/>
                <w:rFonts w:eastAsia="Courier New"/>
                <w:sz w:val="20"/>
                <w:szCs w:val="20"/>
              </w:rPr>
              <w:t>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Стоимость</w:t>
            </w:r>
            <w:r>
              <w:rPr>
                <w:rStyle w:val="10"/>
                <w:rFonts w:eastAsia="Courier New"/>
                <w:b/>
                <w:sz w:val="20"/>
                <w:szCs w:val="20"/>
              </w:rPr>
              <w:t xml:space="preserve"> </w:t>
            </w: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услуги</w:t>
            </w:r>
          </w:p>
          <w:p w:rsidR="00C41295" w:rsidRPr="00B86FD5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bCs/>
                <w:spacing w:val="-2"/>
                <w:sz w:val="20"/>
                <w:szCs w:val="20"/>
              </w:rPr>
            </w:pPr>
            <w:r w:rsidRPr="00633203">
              <w:rPr>
                <w:rStyle w:val="75pt0pt"/>
                <w:rFonts w:eastAsia="Courier New"/>
                <w:sz w:val="20"/>
                <w:szCs w:val="20"/>
              </w:rPr>
              <w:t>(руб.)</w:t>
            </w:r>
          </w:p>
        </w:tc>
      </w:tr>
      <w:tr w:rsidR="00C41295" w:rsidRPr="00633203" w:rsidTr="00E1785A">
        <w:trPr>
          <w:trHeight w:val="14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0B679A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9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Тренажерный и игровой залы:</w:t>
            </w:r>
          </w:p>
          <w:p w:rsidR="00C41295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 xml:space="preserve"> разовое посещение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 xml:space="preserve"> стоимость абонемента на месяц: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абонемент на 4 посещения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абонемент на 8 посещений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абонемент на12 посещ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5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5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75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0</w:t>
            </w:r>
          </w:p>
        </w:tc>
      </w:tr>
      <w:tr w:rsidR="00C41295" w:rsidRPr="00633203" w:rsidTr="00E1785A">
        <w:trPr>
          <w:trHeight w:val="12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Пользование раздевальными помещениями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разовое посещение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 абонемент на 4 посещения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 абонемент на 8 посещений 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абонемент на12 посещ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5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8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1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Хранение спортивного инвентаря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 велосипед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 лыж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 месяц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500</w:t>
            </w:r>
          </w:p>
        </w:tc>
      </w:tr>
      <w:tr w:rsidR="00C41295" w:rsidRPr="00633203" w:rsidTr="00E1785A">
        <w:trPr>
          <w:trHeight w:val="31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Пользование комнатной подготовки лыжного инвентар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16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75pt0pt"/>
                <w:rFonts w:eastAsia="Courier New"/>
                <w:sz w:val="20"/>
                <w:szCs w:val="20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Комплексный абонемент (раздевалка, комната подготовки лыжного инвентаря, хранение спортивного инвентаря, тренажерный зал) для самостоятельных занятий любителей физической культуры и спорта (для лиц старше 18 лет)</w:t>
            </w: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 разовое посещение 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абонемент на месяц 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абонемент на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3 часа</w:t>
            </w:r>
          </w:p>
          <w:p w:rsidR="00C41295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12 занятий 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44 занят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5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7000</w:t>
            </w:r>
          </w:p>
        </w:tc>
      </w:tr>
      <w:tr w:rsidR="00C41295" w:rsidRPr="00633203" w:rsidTr="00E1785A">
        <w:trPr>
          <w:trHeight w:val="7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Групповые занятия с тренером-преподавателем для спортивно-оздоровительных групп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стоимость абонемента на меся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2 занят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0</w:t>
            </w:r>
          </w:p>
        </w:tc>
      </w:tr>
      <w:tr w:rsidR="00C41295" w:rsidRPr="00633203" w:rsidTr="00E1785A">
        <w:trPr>
          <w:trHeight w:val="8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7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Прокат лыжного инвентаря: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комплект лыжный (лыжи, ботинки, палки, крепления автома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.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сутки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неде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4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6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0</w:t>
            </w:r>
          </w:p>
        </w:tc>
      </w:tr>
      <w:tr w:rsidR="00C41295" w:rsidRPr="00633203" w:rsidTr="00E1785A">
        <w:trPr>
          <w:trHeight w:val="7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комплект лыжный (лыжи, ботинки, палки, крепления 75 мм)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сутки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неде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3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5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8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лыжные палки</w:t>
            </w:r>
          </w:p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лыжи без ботинок</w:t>
            </w:r>
          </w:p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ботинки лыж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2 час. 30 ми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8.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Компенсация за поломку инвентаря: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одной лыж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одной углепластиковой пал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креплений NN</w:t>
            </w:r>
            <w:r w:rsidRPr="00633203">
              <w:rPr>
                <w:rStyle w:val="10"/>
                <w:rFonts w:eastAsia="Courier New"/>
                <w:sz w:val="20"/>
                <w:szCs w:val="20"/>
                <w:lang w:val="en-US"/>
              </w:rPr>
              <w:t>N</w:t>
            </w: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, </w:t>
            </w:r>
            <w:r w:rsidRPr="00633203">
              <w:rPr>
                <w:rStyle w:val="10"/>
                <w:rFonts w:eastAsia="Courier New"/>
                <w:sz w:val="20"/>
                <w:szCs w:val="20"/>
                <w:lang w:val="en-US"/>
              </w:rPr>
              <w:t>SNS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8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крепления 75 м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4E7C66">
              <w:rPr>
                <w:rStyle w:val="10"/>
                <w:rFonts w:eastAsia="Courier New"/>
                <w:b/>
                <w:sz w:val="20"/>
                <w:szCs w:val="20"/>
              </w:rPr>
              <w:t>Прокат комплекта лыжного инвентаря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E84C30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для учащихся 1- 4 классов </w:t>
            </w:r>
            <w:r>
              <w:rPr>
                <w:rStyle w:val="10"/>
                <w:rFonts w:eastAsia="Courier New"/>
                <w:sz w:val="20"/>
                <w:szCs w:val="20"/>
              </w:rPr>
              <w:t xml:space="preserve">муниципальных образовательных учреждений городского округа Электросталь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 час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для учащихся 5-11классов </w:t>
            </w:r>
            <w:r>
              <w:rPr>
                <w:rStyle w:val="10"/>
                <w:rFonts w:eastAsia="Courier New"/>
                <w:sz w:val="20"/>
                <w:szCs w:val="20"/>
              </w:rPr>
              <w:t>муниципальных образовательных учреждений городского округа Электроста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 час 30 ми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7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 xml:space="preserve">для студентов </w:t>
            </w:r>
            <w:r>
              <w:rPr>
                <w:rStyle w:val="10"/>
                <w:rFonts w:eastAsia="Courier New"/>
                <w:sz w:val="20"/>
                <w:szCs w:val="20"/>
              </w:rPr>
              <w:t>средних специальных учебных заведений городского округа Электросталь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 час 30 мин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7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для студентов</w:t>
            </w:r>
            <w:r>
              <w:rPr>
                <w:rStyle w:val="10"/>
                <w:rFonts w:eastAsia="Courier New"/>
                <w:sz w:val="20"/>
                <w:szCs w:val="20"/>
              </w:rPr>
              <w:t xml:space="preserve"> высших учебных заведений городского округа Электросталь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1 час 30 мин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>
              <w:rPr>
                <w:rStyle w:val="10"/>
                <w:rFonts w:eastAsia="Courier New"/>
                <w:b/>
                <w:sz w:val="20"/>
                <w:szCs w:val="20"/>
              </w:rPr>
              <w:t>10.</w:t>
            </w:r>
          </w:p>
        </w:tc>
        <w:tc>
          <w:tcPr>
            <w:tcW w:w="8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8A5B05">
              <w:rPr>
                <w:rStyle w:val="10"/>
                <w:rFonts w:eastAsia="Courier New"/>
                <w:b/>
                <w:sz w:val="20"/>
                <w:szCs w:val="20"/>
              </w:rPr>
              <w:t>Прокат дорожного велосипеда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Первый ча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12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Со второго</w:t>
            </w:r>
          </w:p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часа и дале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sz w:val="20"/>
                <w:szCs w:val="20"/>
              </w:rPr>
              <w:t>Сут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Style w:val="10"/>
                <w:rFonts w:eastAsia="Courier New"/>
                <w:b/>
                <w:sz w:val="20"/>
                <w:szCs w:val="20"/>
              </w:rPr>
            </w:pPr>
            <w:r w:rsidRPr="00633203">
              <w:rPr>
                <w:rStyle w:val="10"/>
                <w:rFonts w:eastAsia="Courier New"/>
                <w:b/>
                <w:sz w:val="20"/>
                <w:szCs w:val="20"/>
              </w:rPr>
              <w:t>5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за поломку велосипеда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м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е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редней вил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левой колонки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носа ру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мозной систем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п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ату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сс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да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ы шатун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еточного уз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сессуа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услуги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Ремонт лыжного инвентаря: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креплений: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75 мм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N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S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670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лыж: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 парафинами клиент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 парафинами КДЮСШ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 ускорителями клиент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 ускорителями КДЮСШ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Нанесение на лыжи мазей держания: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монт лыж (без стоимости расходных материалов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монт палок (без стоимости расходных материалов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монт креплений (без стоимости расходных материалов)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Ремонт велосипедов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Общие работы: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72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о комплексное (переборка на новую смазку всех узлов,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центровка колес, настройка тормозов и переключателей,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кроме переднего и заднего амортизатор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</w:tr>
      <w:tr w:rsidR="00C41295" w:rsidRPr="00633203" w:rsidTr="00E1785A">
        <w:trPr>
          <w:trHeight w:val="422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о (переборка на новую смазку всех узлов, настройка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тормозов и переключателей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лесарные рабо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борка из заводской упаков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Колесная система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одной спи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центровка колеса «простая»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центровка колеса «сложная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ереспицовка колес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о втулки передн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о втулки задн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люфта переднего колес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люфта втулки заднего коле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борка коле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Шиномонтажные работы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камер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окрыш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ы камер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окрышки ВМ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ы камеры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окрышки ВМХ с пегам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камеры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окрыш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нятие колес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остановка колес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корректировка давления в колесе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Тормозная система</w:t>
            </w:r>
          </w:p>
        </w:tc>
      </w:tr>
      <w:tr w:rsidR="00C41295" w:rsidRPr="00633203" w:rsidTr="00E1785A">
        <w:trPr>
          <w:trHeight w:val="447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рокачка 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ического тормоза переднего 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днего с</w:t>
            </w:r>
            <w:r w:rsidRPr="006332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тормозной жидкостью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гидравлического тормоза в сборе, стор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дискового механического тормоза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дискового механического тормоза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гулировка дискового механического тормоза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тормозных колодок дискового механического тормоза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а тормозной ручки п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ке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гаке механически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Замена моноблока под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е</w:t>
            </w:r>
            <w:r w:rsidRPr="002367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k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ке механически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ормоза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ке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тормоза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ке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тормоза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ке резьбовой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 xml:space="preserve">Замена тормозных </w:t>
            </w:r>
            <w:r w:rsidRPr="00633203"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  <w:t xml:space="preserve">колодок 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ке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ормозного тр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убаш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тормоз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с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убаш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ротора дикого тормоза, сторо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геометрической погрешности ротора тормозного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Чистка ротора от масляных пленок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переключения передач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днего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ереднего переключател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за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ереднего переключател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гулировка за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ереднего переключате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скоростного т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убаш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оростного троса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убаш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ма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шифтер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ман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шифтер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велосипедного кронштейна «петух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408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геометрической погрешности велосипе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кронштейн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Цепь, кассета, фривил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Мойка цеп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мазка цеп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цеп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цеп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Ремонт цеп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фривил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фриви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нятие фриви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кассеты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кассеты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нятие касс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2007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шатунов, кареточный узел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каретки картриджно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нятие каретки картриджно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ротяжка шатунов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снятие шатунной системы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шатунной системы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звезды ведущ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2007">
              <w:rPr>
                <w:rFonts w:ascii="Times New Roman" w:hAnsi="Times New Roman" w:cs="Times New Roman"/>
                <w:b/>
                <w:sz w:val="20"/>
                <w:szCs w:val="20"/>
              </w:rPr>
              <w:t>Педали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Протяжка педал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педал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педал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2007">
              <w:rPr>
                <w:rFonts w:ascii="Times New Roman" w:hAnsi="Times New Roman" w:cs="Times New Roman"/>
                <w:b/>
                <w:sz w:val="20"/>
                <w:szCs w:val="20"/>
              </w:rPr>
              <w:t>Рулевая колонка, Вилка передняя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вилки передней 1/1-8”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Вилки передней 1/1-8”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люфта рулевой колонка 1/1-8”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чашек рулевой колон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резьбовой вилки передн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резьбовой вилки передн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ранение люфта рулевой колонки для резьбовых вилок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рулевой колон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рулевой колонк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Обрез тока вилки под размер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якор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якор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2007">
              <w:rPr>
                <w:rFonts w:ascii="Times New Roman" w:hAnsi="Times New Roman" w:cs="Times New Roman"/>
                <w:b/>
                <w:sz w:val="20"/>
                <w:szCs w:val="20"/>
              </w:rPr>
              <w:t>Руль, Вынос руля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выноса рул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выноса рул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выноса руля для резьбовых вилок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выноса руля для резьбовых вилок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руля МТВ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руля МТВ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Аксессуары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велосипедного компьютер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велосипедного компьютер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вонк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детского кресл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крыла, пластик, комплект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крыш, металл, комплект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грипсов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грипсов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седл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седл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багажник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багажника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упоров на ру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флягодержателя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поднож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 насо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фары передне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1295" w:rsidRPr="00633203" w:rsidTr="00E1785A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/</w:t>
            </w:r>
            <w:r w:rsidRPr="00633203">
              <w:rPr>
                <w:rFonts w:ascii="Times New Roman" w:hAnsi="Times New Roman" w:cs="Times New Roman"/>
                <w:sz w:val="20"/>
                <w:szCs w:val="20"/>
              </w:rPr>
              <w:t>замена стоп-сигна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95" w:rsidRPr="00633203" w:rsidRDefault="00C41295" w:rsidP="00E178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20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B0E72" w:rsidRPr="003057DA" w:rsidRDefault="001B0E72" w:rsidP="003057DA">
      <w:pPr>
        <w:pStyle w:val="a9"/>
        <w:rPr>
          <w:rFonts w:ascii="Times New Roman" w:hAnsi="Times New Roman" w:cs="Times New Roman"/>
        </w:rPr>
      </w:pPr>
    </w:p>
    <w:sectPr w:rsidR="001B0E72" w:rsidRPr="003057DA" w:rsidSect="008565A0">
      <w:pgSz w:w="11906" w:h="16838"/>
      <w:pgMar w:top="1134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15" w:rsidRDefault="00DE7715" w:rsidP="00F601EC">
      <w:r>
        <w:separator/>
      </w:r>
    </w:p>
  </w:endnote>
  <w:endnote w:type="continuationSeparator" w:id="0">
    <w:p w:rsidR="00DE7715" w:rsidRDefault="00DE7715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15" w:rsidRDefault="00DE7715" w:rsidP="00F601EC">
      <w:r>
        <w:separator/>
      </w:r>
    </w:p>
  </w:footnote>
  <w:footnote w:type="continuationSeparator" w:id="0">
    <w:p w:rsidR="00DE7715" w:rsidRDefault="00DE7715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8565A0" w:rsidRDefault="00DE77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11AD" w:rsidRDefault="007111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7540D"/>
    <w:rsid w:val="000F4FA3"/>
    <w:rsid w:val="00135D18"/>
    <w:rsid w:val="001829E2"/>
    <w:rsid w:val="001B0E72"/>
    <w:rsid w:val="001C297C"/>
    <w:rsid w:val="00214FDF"/>
    <w:rsid w:val="00251CCB"/>
    <w:rsid w:val="00273625"/>
    <w:rsid w:val="002C2ABF"/>
    <w:rsid w:val="002E4BDD"/>
    <w:rsid w:val="002E6F50"/>
    <w:rsid w:val="002E796F"/>
    <w:rsid w:val="003057DA"/>
    <w:rsid w:val="00376C52"/>
    <w:rsid w:val="0039040E"/>
    <w:rsid w:val="00393D62"/>
    <w:rsid w:val="003B6483"/>
    <w:rsid w:val="003F31D4"/>
    <w:rsid w:val="00403261"/>
    <w:rsid w:val="00411022"/>
    <w:rsid w:val="00485B38"/>
    <w:rsid w:val="00491D93"/>
    <w:rsid w:val="004B5B3D"/>
    <w:rsid w:val="004C0E0E"/>
    <w:rsid w:val="004F1750"/>
    <w:rsid w:val="004F338C"/>
    <w:rsid w:val="00504369"/>
    <w:rsid w:val="00515EC2"/>
    <w:rsid w:val="00554C0D"/>
    <w:rsid w:val="0058294C"/>
    <w:rsid w:val="005B5B19"/>
    <w:rsid w:val="005E61FF"/>
    <w:rsid w:val="005E75CE"/>
    <w:rsid w:val="006106F4"/>
    <w:rsid w:val="00654D06"/>
    <w:rsid w:val="006F7B9A"/>
    <w:rsid w:val="007111AD"/>
    <w:rsid w:val="0072220D"/>
    <w:rsid w:val="0072375E"/>
    <w:rsid w:val="00770635"/>
    <w:rsid w:val="00793F77"/>
    <w:rsid w:val="007F698B"/>
    <w:rsid w:val="008119BE"/>
    <w:rsid w:val="00844306"/>
    <w:rsid w:val="00845208"/>
    <w:rsid w:val="008565A0"/>
    <w:rsid w:val="0086069E"/>
    <w:rsid w:val="008808E0"/>
    <w:rsid w:val="00896107"/>
    <w:rsid w:val="00931221"/>
    <w:rsid w:val="00992202"/>
    <w:rsid w:val="0099255C"/>
    <w:rsid w:val="009A19A1"/>
    <w:rsid w:val="009A3A78"/>
    <w:rsid w:val="009B20A9"/>
    <w:rsid w:val="009C4F65"/>
    <w:rsid w:val="009C57C5"/>
    <w:rsid w:val="00A108CF"/>
    <w:rsid w:val="00A21E0C"/>
    <w:rsid w:val="00A265CF"/>
    <w:rsid w:val="00A37D17"/>
    <w:rsid w:val="00A8176C"/>
    <w:rsid w:val="00AA2C4B"/>
    <w:rsid w:val="00AC4C04"/>
    <w:rsid w:val="00AE7493"/>
    <w:rsid w:val="00B75C77"/>
    <w:rsid w:val="00B867A7"/>
    <w:rsid w:val="00B97F86"/>
    <w:rsid w:val="00BB164F"/>
    <w:rsid w:val="00BD63FA"/>
    <w:rsid w:val="00BF6853"/>
    <w:rsid w:val="00C15259"/>
    <w:rsid w:val="00C41295"/>
    <w:rsid w:val="00C51C8A"/>
    <w:rsid w:val="00CA4053"/>
    <w:rsid w:val="00CE2EC2"/>
    <w:rsid w:val="00D13687"/>
    <w:rsid w:val="00D22B4E"/>
    <w:rsid w:val="00DA0872"/>
    <w:rsid w:val="00DB17FA"/>
    <w:rsid w:val="00DD70DB"/>
    <w:rsid w:val="00DE7715"/>
    <w:rsid w:val="00E068EB"/>
    <w:rsid w:val="00E141BA"/>
    <w:rsid w:val="00E1785A"/>
    <w:rsid w:val="00E55B78"/>
    <w:rsid w:val="00E82F39"/>
    <w:rsid w:val="00F601EC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5F600-844C-4A70-82A6-D35B7E1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7F60-21B7-479E-B0BE-BE30528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4</cp:revision>
  <cp:lastPrinted>2017-12-20T10:17:00Z</cp:lastPrinted>
  <dcterms:created xsi:type="dcterms:W3CDTF">2017-11-14T08:41:00Z</dcterms:created>
  <dcterms:modified xsi:type="dcterms:W3CDTF">2018-01-30T13:27:00Z</dcterms:modified>
</cp:coreProperties>
</file>